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8AB1" w14:textId="77777777" w:rsidR="000026BA" w:rsidRPr="0061564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16DC8AB2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AB3" w14:textId="77777777" w:rsidR="00615642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AB4" w14:textId="77777777" w:rsidR="00615642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AB5" w14:textId="77777777" w:rsidR="00615642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AB6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B7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AB8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AB9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ABA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ABB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BC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BD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RETON</w:t>
      </w:r>
    </w:p>
    <w:p w14:paraId="16DC8ABE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ABF" w14:textId="77777777" w:rsidR="00615642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</w:p>
    <w:p w14:paraId="16DC8AC0" w14:textId="0709D33D" w:rsidR="00615642" w:rsidRPr="00615642" w:rsidRDefault="00157CBA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</w:p>
    <w:p w14:paraId="16DC8AC1" w14:textId="54676B1A" w:rsidR="00A23648" w:rsidRPr="00615642" w:rsidRDefault="00174F27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A23648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1</w:t>
      </w:r>
    </w:p>
    <w:p w14:paraId="16DC8AC2" w14:textId="77777777" w:rsidR="00615642" w:rsidRPr="00615642" w:rsidRDefault="00615642" w:rsidP="0061564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DEUX MUSICIENS 1</w:t>
      </w:r>
    </w:p>
    <w:p w14:paraId="16DC8AC3" w14:textId="77777777" w:rsidR="00615642" w:rsidRPr="00615642" w:rsidRDefault="00615642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AC4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AC5" w14:textId="77777777" w:rsidR="002A4A1D" w:rsidRPr="00615642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C6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16DC8AC7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AC8" w14:textId="77777777" w:rsidR="00A23648" w:rsidRPr="00AE43BC" w:rsidRDefault="00A23648" w:rsidP="00DA12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C9" w14:textId="4825B022" w:rsidR="00A23648" w:rsidRPr="00153785" w:rsidRDefault="00174F27" w:rsidP="00DA12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A23648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 </w:t>
      </w:r>
    </w:p>
    <w:p w14:paraId="16DC8ACA" w14:textId="77777777" w:rsidR="00AE43BC" w:rsidRPr="00153785" w:rsidRDefault="00AE43BC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C8ACB" w14:textId="77777777" w:rsidR="00AC0C42" w:rsidRPr="006156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ACC" w14:textId="77777777" w:rsidR="006A19F6" w:rsidRPr="00AE43BC" w:rsidRDefault="00A23648" w:rsidP="006A19F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CD" w14:textId="77777777" w:rsidR="00A23648" w:rsidRPr="00615642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ACE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CF" w14:textId="77777777" w:rsidR="00615642" w:rsidRPr="00951F9D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FLUTE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0" w14:textId="6287DB63" w:rsidR="00951F9D" w:rsidRPr="00951F9D" w:rsidRDefault="00157CBA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1" w14:textId="735421E6" w:rsidR="00951F9D" w:rsidRPr="00174F27" w:rsidRDefault="00174F27" w:rsidP="00951F9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 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2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D3" w14:textId="77777777" w:rsidR="00040150" w:rsidRPr="00615642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D4" w14:textId="77777777" w:rsidR="00A23648" w:rsidRPr="00AE43BC" w:rsidRDefault="009103A6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AD5" w14:textId="77777777" w:rsidR="00A23648" w:rsidRPr="00AE43BC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D6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D7" w14:textId="77777777" w:rsidR="00951F9D" w:rsidRPr="00951F9D" w:rsidRDefault="0061564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8" w14:textId="22768981" w:rsidR="00951F9D" w:rsidRPr="00951F9D" w:rsidRDefault="00157CBA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9" w14:textId="157094C8" w:rsidR="00951F9D" w:rsidRPr="00951F9D" w:rsidRDefault="0083356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DA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DB" w14:textId="77777777" w:rsidR="00A23648" w:rsidRPr="00615642" w:rsidRDefault="00A23648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ADC" w14:textId="77777777" w:rsidR="00311D2C" w:rsidRPr="00615642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ADD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DE" w14:textId="77777777" w:rsidR="00951F9D" w:rsidRPr="00951F9D" w:rsidRDefault="0061564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E0" w14:textId="1DD5C72D" w:rsidR="00951F9D" w:rsidRPr="00951F9D" w:rsidRDefault="00833562" w:rsidP="00951F9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  <w:r w:rsidR="00951F9D" w:rsidRPr="00951F9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951F9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AE1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E2" w14:textId="77777777" w:rsidR="00492C49" w:rsidRPr="00615642" w:rsidRDefault="00492C49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E3" w14:textId="77777777" w:rsidR="00311D2C" w:rsidRPr="00AE43B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AE4" w14:textId="77777777" w:rsidR="00A23648" w:rsidRPr="00615642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AE5" w14:textId="77777777" w:rsidR="00A832C4" w:rsidRPr="00615642" w:rsidRDefault="00A832C4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E6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AE7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FANCHON</w:t>
      </w:r>
    </w:p>
    <w:p w14:paraId="16DC8AE8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CRISPIN</w:t>
      </w:r>
    </w:p>
    <w:p w14:paraId="16DC8AE9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 </w:t>
      </w:r>
    </w:p>
    <w:p w14:paraId="16DC8AEA" w14:textId="77777777" w:rsidR="00040150" w:rsidRPr="00615642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EB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AEC" w14:textId="77777777" w:rsidR="00A23648" w:rsidRPr="00615642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ED" w14:textId="77777777" w:rsidR="00A23648" w:rsidRPr="00615642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FANCHON</w:t>
      </w:r>
    </w:p>
    <w:p w14:paraId="16DC8AEE" w14:textId="77777777" w:rsidR="00A23648" w:rsidRPr="00615642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lastRenderedPageBreak/>
        <w:t xml:space="preserve">CRISPIN - </w:t>
      </w:r>
      <w:r w:rsidRPr="00615642">
        <w:rPr>
          <w:color w:val="001104"/>
        </w:rPr>
        <w:t>МОЛЧИТ</w:t>
      </w:r>
    </w:p>
    <w:p w14:paraId="16DC8AEF" w14:textId="77777777" w:rsidR="00990AD9" w:rsidRPr="00615642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F0" w14:textId="77777777" w:rsidR="00A23648" w:rsidRPr="00AE43BC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AF1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AF2" w14:textId="77777777" w:rsidR="00A23648" w:rsidRPr="00AE43BC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F3" w14:textId="77777777" w:rsidR="00A23648" w:rsidRPr="00615642" w:rsidRDefault="00A2364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F4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>FANCHON</w:t>
      </w:r>
    </w:p>
    <w:p w14:paraId="16DC8AF5" w14:textId="77777777" w:rsidR="00A23648" w:rsidRPr="00AE43BC" w:rsidRDefault="00A23648" w:rsidP="00A23648">
      <w:pPr>
        <w:pStyle w:val="NormalWeb"/>
        <w:shd w:val="clear" w:color="auto" w:fill="FEFEFE"/>
        <w:rPr>
          <w:color w:val="001104"/>
          <w:lang w:val="fr-FR"/>
        </w:rPr>
      </w:pPr>
      <w:r w:rsidRPr="00AE43BC">
        <w:rPr>
          <w:color w:val="001104"/>
          <w:lang w:val="fr-FR"/>
        </w:rPr>
        <w:t xml:space="preserve">CRISPIN - </w:t>
      </w:r>
      <w:r w:rsidRPr="00615642">
        <w:rPr>
          <w:color w:val="001104"/>
        </w:rPr>
        <w:t>МОЛЧИТ</w:t>
      </w:r>
    </w:p>
    <w:p w14:paraId="16DC8AF6" w14:textId="77777777" w:rsidR="00990AD9" w:rsidRPr="00615642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AF7" w14:textId="77777777" w:rsidR="00990AD9" w:rsidRPr="00AE43BC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AF8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LA FLUTE- </w:t>
      </w:r>
      <w:r w:rsidRPr="00615642">
        <w:rPr>
          <w:color w:val="001104"/>
        </w:rPr>
        <w:t>МОЛЧИТ</w:t>
      </w:r>
    </w:p>
    <w:p w14:paraId="16DC8AF9" w14:textId="4A545528" w:rsidR="00D55583" w:rsidRPr="00615642" w:rsidRDefault="00157CBA" w:rsidP="00D55583">
      <w:pPr>
        <w:pStyle w:val="NormalWeb"/>
        <w:shd w:val="clear" w:color="auto" w:fill="FEFEFE"/>
        <w:rPr>
          <w:color w:val="001104"/>
          <w:lang w:val="fr-FR"/>
        </w:rPr>
      </w:pPr>
      <w:r>
        <w:rPr>
          <w:color w:val="001104"/>
          <w:lang w:val="fr-FR"/>
        </w:rPr>
        <w:t>JOLI CŒUR</w:t>
      </w:r>
      <w:r w:rsidR="00D55583" w:rsidRPr="00615642">
        <w:rPr>
          <w:color w:val="001104"/>
          <w:lang w:val="fr-FR"/>
        </w:rPr>
        <w:t xml:space="preserve">- </w:t>
      </w:r>
      <w:r w:rsidR="00D55583" w:rsidRPr="00615642">
        <w:rPr>
          <w:color w:val="001104"/>
        </w:rPr>
        <w:t>МОЛЧИТ</w:t>
      </w:r>
    </w:p>
    <w:p w14:paraId="16DC8AFA" w14:textId="77777777" w:rsidR="00D55583" w:rsidRPr="00615642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AFB" w14:textId="77777777" w:rsidR="00D55583" w:rsidRPr="00615642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AFC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– </w:t>
      </w:r>
      <w:r w:rsidRPr="00615642">
        <w:rPr>
          <w:color w:val="001104"/>
        </w:rPr>
        <w:t>МОЛЧИТ</w:t>
      </w:r>
    </w:p>
    <w:p w14:paraId="16DC8AFD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AFE" w14:textId="77777777" w:rsidR="00D55583" w:rsidRPr="00615642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AFF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PHÉLONTE- </w:t>
      </w:r>
      <w:r w:rsidRPr="00615642">
        <w:rPr>
          <w:color w:val="001104"/>
        </w:rPr>
        <w:t>МОЛЧИТ</w:t>
      </w:r>
    </w:p>
    <w:p w14:paraId="16DC8B00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– </w:t>
      </w:r>
      <w:r w:rsidRPr="00615642">
        <w:rPr>
          <w:color w:val="001104"/>
        </w:rPr>
        <w:t>МОЛЧИТ</w:t>
      </w:r>
    </w:p>
    <w:p w14:paraId="16DC8B01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2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16DC8B03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LA FLUTE- </w:t>
      </w:r>
      <w:r w:rsidRPr="00615642">
        <w:rPr>
          <w:color w:val="001104"/>
        </w:rPr>
        <w:t>МОЛЧИТ</w:t>
      </w:r>
    </w:p>
    <w:p w14:paraId="16DC8B04" w14:textId="4803B749" w:rsidR="00D55583" w:rsidRPr="00615642" w:rsidRDefault="00157CBA" w:rsidP="00D55583">
      <w:pPr>
        <w:pStyle w:val="NormalWeb"/>
        <w:shd w:val="clear" w:color="auto" w:fill="FEFEFE"/>
        <w:rPr>
          <w:color w:val="001104"/>
          <w:lang w:val="fr-FR"/>
        </w:rPr>
      </w:pPr>
      <w:r>
        <w:rPr>
          <w:color w:val="001104"/>
          <w:lang w:val="fr-FR"/>
        </w:rPr>
        <w:t>JOLI CŒUR</w:t>
      </w:r>
      <w:r w:rsidR="00D55583" w:rsidRPr="00615642">
        <w:rPr>
          <w:color w:val="001104"/>
          <w:lang w:val="fr-FR"/>
        </w:rPr>
        <w:t xml:space="preserve">- </w:t>
      </w:r>
      <w:r w:rsidR="00D55583" w:rsidRPr="00615642">
        <w:rPr>
          <w:color w:val="001104"/>
        </w:rPr>
        <w:t>МОЛЧИТ</w:t>
      </w:r>
    </w:p>
    <w:p w14:paraId="16DC8B05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LA RONCE- </w:t>
      </w:r>
      <w:r w:rsidRPr="00615642">
        <w:rPr>
          <w:color w:val="001104"/>
        </w:rPr>
        <w:t>МОЛЧИТ</w:t>
      </w:r>
    </w:p>
    <w:p w14:paraId="16DC8B06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07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RONCE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08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– </w:t>
      </w:r>
      <w:r w:rsidRPr="00615642">
        <w:rPr>
          <w:color w:val="001104"/>
        </w:rPr>
        <w:t>МОЛЧИТ</w:t>
      </w:r>
    </w:p>
    <w:p w14:paraId="16DC8B09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A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16DC8B0B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0C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0D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E" w14:textId="77777777" w:rsidR="00D55583" w:rsidRPr="00615642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0F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16DC8B10" w14:textId="77777777" w:rsidR="00D55583" w:rsidRPr="00AE43BC" w:rsidRDefault="00D55583" w:rsidP="00D555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11" w14:textId="77777777" w:rsidR="00D55583" w:rsidRPr="00615642" w:rsidRDefault="00D55583" w:rsidP="00D5558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12" w14:textId="77777777" w:rsidR="00D55583" w:rsidRPr="00AE43BC" w:rsidRDefault="00D55583" w:rsidP="00D55583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13" w14:textId="77777777" w:rsidR="001F3952" w:rsidRPr="00AE43BC" w:rsidRDefault="001F3952" w:rsidP="00D55583">
      <w:pPr>
        <w:pStyle w:val="NormalWeb"/>
        <w:shd w:val="clear" w:color="auto" w:fill="FEFEFE"/>
        <w:rPr>
          <w:color w:val="001104"/>
          <w:lang w:val="fr-FR"/>
        </w:rPr>
      </w:pPr>
    </w:p>
    <w:p w14:paraId="16DC8B14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14:paraId="16DC8B15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16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17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18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16DC8B19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1A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1B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1C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1D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16DC8B1E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1F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20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1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16DC8B22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23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24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25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6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16DC8B27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28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CRISPIN </w:t>
      </w:r>
    </w:p>
    <w:p w14:paraId="16DC8B29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A" w14:textId="77777777" w:rsidR="001F3952" w:rsidRPr="00AE43BC" w:rsidRDefault="001F3952" w:rsidP="001F395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</w:p>
    <w:p w14:paraId="16DC8B2B" w14:textId="77777777" w:rsidR="001F3952" w:rsidRPr="00615642" w:rsidRDefault="001F3952" w:rsidP="001F395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2C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D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E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2F" w14:textId="77777777" w:rsidR="001F3952" w:rsidRPr="00AE43BC" w:rsidRDefault="001F3952" w:rsidP="001F3952">
      <w:pPr>
        <w:pStyle w:val="NormalWeb"/>
        <w:shd w:val="clear" w:color="auto" w:fill="FEFEFE"/>
        <w:rPr>
          <w:color w:val="001104"/>
          <w:lang w:val="fr-FR"/>
        </w:rPr>
      </w:pPr>
    </w:p>
    <w:p w14:paraId="16DC8B30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16DC8B31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B32" w14:textId="77777777" w:rsidR="00A76018" w:rsidRPr="00AE43BC" w:rsidRDefault="00A76018" w:rsidP="00F60D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33" w14:textId="77777777" w:rsidR="00A76018" w:rsidRPr="00615642" w:rsidRDefault="00A76018" w:rsidP="00F60D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B34" w14:textId="77777777" w:rsidR="00B361E1" w:rsidRPr="00AE43BC" w:rsidRDefault="00A76018" w:rsidP="00F60D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35" w14:textId="77777777" w:rsidR="00A76018" w:rsidRPr="00AE43BC" w:rsidRDefault="00A76018" w:rsidP="00F60DF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36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B37" w14:textId="77777777" w:rsidR="00A76018" w:rsidRPr="00615642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38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39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3A" w14:textId="77777777" w:rsidR="0007104C" w:rsidRPr="00615642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B3B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3C" w14:textId="77777777" w:rsidR="00A832C4" w:rsidRPr="00615642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3D" w14:textId="77777777" w:rsidR="00986E53" w:rsidRPr="00AE43B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B3E" w14:textId="77777777" w:rsidR="00A76018" w:rsidRPr="00AE43BC" w:rsidRDefault="00A76018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3F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40" w14:textId="77777777" w:rsidR="00B361E1" w:rsidRPr="00615642" w:rsidRDefault="00B361E1" w:rsidP="00312A2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41" w14:textId="77777777" w:rsidR="00990AD9" w:rsidRPr="00615642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B42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43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44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45" w14:textId="77777777" w:rsidR="006D1BBB" w:rsidRPr="00615642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46" w14:textId="77777777" w:rsidR="006D1BBB" w:rsidRPr="00615642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B47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48" w14:textId="77777777" w:rsidR="00A76018" w:rsidRPr="00AE43BC" w:rsidRDefault="00A76018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49" w14:textId="77777777" w:rsidR="00A76018" w:rsidRPr="00AE43BC" w:rsidRDefault="006D1BBB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B4A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4B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CRISPIN</w:t>
      </w:r>
    </w:p>
    <w:p w14:paraId="16DC8B4C" w14:textId="77777777" w:rsidR="00B361E1" w:rsidRPr="00AE43BC" w:rsidRDefault="00B361E1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4D" w14:textId="77777777" w:rsidR="006D1BBB" w:rsidRPr="00AE43BC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B4E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4F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50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51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2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16DC8B53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54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5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16DC8B56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57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58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9" w14:textId="77777777" w:rsidR="00A76018" w:rsidRPr="00AE43BC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14:paraId="16DC8B5A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5B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5C" w14:textId="77777777" w:rsidR="00A76018" w:rsidRPr="00AE43BC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5D" w14:textId="77777777" w:rsidR="00816C72" w:rsidRPr="00AE43BC" w:rsidRDefault="00816C72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5E" w14:textId="77777777" w:rsidR="00816C72" w:rsidRPr="00AE43BC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16DC8B5F" w14:textId="77777777" w:rsidR="00816C72" w:rsidRPr="00615642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60" w14:textId="77777777" w:rsidR="00816C72" w:rsidRPr="00615642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61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62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63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64" w14:textId="77777777" w:rsidR="00816C72" w:rsidRPr="00AE43BC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16DC8B65" w14:textId="77777777" w:rsidR="00816C72" w:rsidRPr="00615642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66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67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68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69" w14:textId="77777777" w:rsidR="0097456F" w:rsidRPr="00AE43BC" w:rsidRDefault="0097456F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6A" w14:textId="77777777" w:rsidR="00816C72" w:rsidRPr="00AE43BC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4</w:t>
      </w:r>
    </w:p>
    <w:p w14:paraId="16DC8B6B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 w:rsidR="0097456F"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6C" w14:textId="77777777" w:rsidR="00816C72" w:rsidRPr="00AE43BC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6D" w14:textId="77777777" w:rsidR="0097456F" w:rsidRPr="00AE43BC" w:rsidRDefault="0097456F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6E" w14:textId="77777777" w:rsidR="0097456F" w:rsidRPr="00615642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14:paraId="16DC8B6F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70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71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72" w14:textId="77777777" w:rsidR="0097456F" w:rsidRPr="00615642" w:rsidRDefault="0097456F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3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6</w:t>
      </w:r>
    </w:p>
    <w:p w14:paraId="16DC8B74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75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16DC8B76" w14:textId="77777777" w:rsidR="00816C72" w:rsidRPr="00615642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7" w14:textId="77777777" w:rsidR="00816C72" w:rsidRPr="00615642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8" w14:textId="77777777" w:rsidR="00816C72" w:rsidRPr="00615642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79" w14:textId="77777777" w:rsidR="00922DB1" w:rsidRPr="00615642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16DC8B7A" w14:textId="77777777"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B7B" w14:textId="77777777" w:rsidR="0097456F" w:rsidRPr="00AE43BC" w:rsidRDefault="0097456F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7C" w14:textId="77777777" w:rsidR="00B361E1" w:rsidRPr="00AE43BC" w:rsidRDefault="0097456F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7D" w14:textId="77777777" w:rsidR="0097456F" w:rsidRPr="00AE43BC" w:rsidRDefault="0097456F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7E" w14:textId="77777777" w:rsidR="00F84F22" w:rsidRPr="00AE43B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B7F" w14:textId="77777777" w:rsidR="0097456F" w:rsidRPr="00AE43BC" w:rsidRDefault="0097456F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80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81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2" w14:textId="77777777" w:rsidR="00B361E1" w:rsidRPr="00615642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83" w14:textId="77777777" w:rsidR="00C9044A" w:rsidRPr="00615642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B84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85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6" w14:textId="77777777" w:rsidR="002A4A1D" w:rsidRPr="00615642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87" w14:textId="77777777" w:rsidR="003D243A" w:rsidRPr="00AE43B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 w:rsidR="003D243A"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16DC8B88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UN MAÎTRE DE MUSIQUE</w:t>
      </w:r>
    </w:p>
    <w:p w14:paraId="16DC8B89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8A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B" w14:textId="77777777" w:rsidR="002A4A1D" w:rsidRPr="00615642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8C" w14:textId="77777777" w:rsidR="00F84F22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B8D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8E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8F" w14:textId="77777777" w:rsidR="00CD5297" w:rsidRPr="00615642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90" w14:textId="77777777" w:rsidR="00FD1FDA" w:rsidRPr="00615642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B91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92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93" w14:textId="77777777" w:rsidR="00CD5297" w:rsidRPr="00AE43BC" w:rsidRDefault="0097456F" w:rsidP="00CD529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94" w14:textId="77777777" w:rsidR="0097456F" w:rsidRPr="00615642" w:rsidRDefault="0097456F" w:rsidP="00CD529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95" w14:textId="77777777" w:rsidR="00FD1FDA" w:rsidRPr="00AE43BC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B96" w14:textId="77777777" w:rsidR="0097456F" w:rsidRPr="00615642" w:rsidRDefault="0097456F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B97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 </w:t>
      </w:r>
    </w:p>
    <w:p w14:paraId="16DC8B98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99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9A" w14:textId="77777777" w:rsidR="002A4A1D" w:rsidRPr="00615642" w:rsidRDefault="002A4A1D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9B" w14:textId="77777777" w:rsidR="00FD1FDA" w:rsidRPr="00615642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B9C" w14:textId="77777777" w:rsidR="0097456F" w:rsidRPr="00615642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B9D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9E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9F" w14:textId="77777777" w:rsidR="00FD1FDA" w:rsidRPr="00AE43BC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BA0" w14:textId="77777777" w:rsidR="0097456F" w:rsidRPr="00AE43BC" w:rsidRDefault="0097456F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A1" w14:textId="77777777" w:rsidR="0097456F" w:rsidRPr="00615642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BONIFACE</w:t>
      </w:r>
    </w:p>
    <w:p w14:paraId="16DC8BA2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3" w14:textId="77777777" w:rsidR="008D067F" w:rsidRPr="00615642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A4" w14:textId="77777777" w:rsidR="00CD5297" w:rsidRPr="00615642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BA5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RONCE</w:t>
      </w:r>
    </w:p>
    <w:p w14:paraId="16DC8BA6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7" w14:textId="77777777" w:rsidR="00CD5297" w:rsidRPr="00615642" w:rsidRDefault="00CD5297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A8" w14:textId="77777777" w:rsidR="00CD5297" w:rsidRPr="00615642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BA9" w14:textId="77777777" w:rsidR="0097456F" w:rsidRPr="00615642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A" w14:textId="77777777" w:rsidR="00B361E1" w:rsidRPr="00615642" w:rsidRDefault="00B361E1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AB" w14:textId="77777777" w:rsidR="00CD5297" w:rsidRPr="00615642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16DC8BAC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AD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AE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AF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16DC8BB0" w14:textId="77777777" w:rsidR="0097456F" w:rsidRPr="00AE43BC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</w:p>
    <w:p w14:paraId="16DC8BB1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B2" w14:textId="77777777" w:rsidR="0097456F" w:rsidRPr="00AE43BC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RETON</w:t>
      </w:r>
    </w:p>
    <w:p w14:paraId="16DC8BB3" w14:textId="77777777" w:rsidR="00034E92" w:rsidRPr="00AE43BC" w:rsidRDefault="00034E92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B4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16DC8BB5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B6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RONC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B7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B8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RETON</w:t>
      </w:r>
    </w:p>
    <w:p w14:paraId="16DC8BB9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6DC8BBA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BB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BC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BD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*SCENE 15* </w:t>
      </w:r>
    </w:p>
    <w:p w14:paraId="16DC8BBE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BF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C0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1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6DC8BC2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C3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4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16DC8BC5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BC6" w14:textId="77777777" w:rsidR="00034E92" w:rsidRPr="00AE43BC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BC7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BC8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9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A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16DC8BCB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BCC" w14:textId="77777777" w:rsidR="00034E92" w:rsidRPr="00AE43BC" w:rsidRDefault="00034E9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CD" w14:textId="77777777" w:rsidR="00034E92" w:rsidRPr="00AE43BC" w:rsidRDefault="00034E9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CE" w14:textId="77777777" w:rsidR="00034E92" w:rsidRPr="00AE43BC" w:rsidRDefault="00034E9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CF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BD0" w14:textId="77777777" w:rsidR="00034E92" w:rsidRPr="00615642" w:rsidRDefault="00034E92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D1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D2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D3" w14:textId="77777777" w:rsidR="006A2436" w:rsidRPr="00615642" w:rsidRDefault="006A2436" w:rsidP="006A243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D4" w14:textId="77777777" w:rsidR="00FB030E" w:rsidRPr="0061564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BD5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D6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D7" w14:textId="77777777" w:rsidR="006A2436" w:rsidRPr="00615642" w:rsidRDefault="006A2436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D8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BD9" w14:textId="77777777" w:rsidR="00034E92" w:rsidRPr="00615642" w:rsidRDefault="00034E92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DA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DB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DC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DD" w14:textId="77777777" w:rsidR="006A2436" w:rsidRPr="00615642" w:rsidRDefault="006A2436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DE" w14:textId="77777777" w:rsidR="00FB030E" w:rsidRPr="0061564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BDF" w14:textId="77777777" w:rsidR="00034E92" w:rsidRPr="00615642" w:rsidRDefault="00034E92" w:rsidP="00034E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BE0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E1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PHNIS</w:t>
      </w:r>
    </w:p>
    <w:p w14:paraId="16DC8BE2" w14:textId="77777777" w:rsidR="00034E92" w:rsidRPr="00615642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BE3" w14:textId="77777777" w:rsidR="00034E92" w:rsidRPr="00AE43BC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E4" w14:textId="77777777" w:rsidR="006A2436" w:rsidRPr="00615642" w:rsidRDefault="006A2436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BE5" w14:textId="77777777"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16DC8BE6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E7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E8" w14:textId="77777777" w:rsidR="00F62CC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BE9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6DC8BE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BEB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E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ED" w14:textId="086887F2" w:rsidR="00F62CCE" w:rsidRPr="00615642" w:rsidRDefault="00DE70A3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F62CCE"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16DC8BE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EF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0" w14:textId="77777777" w:rsidR="006A2436" w:rsidRPr="00615642" w:rsidRDefault="006A2436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BF1" w14:textId="77777777" w:rsidR="00F62CCE" w:rsidRPr="00615642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BF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F3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4" w14:textId="77777777" w:rsidR="00F8577E" w:rsidRPr="00615642" w:rsidRDefault="00F8577E" w:rsidP="00D733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BF5" w14:textId="77777777" w:rsidR="00F8577E" w:rsidRPr="00AE43BC" w:rsidRDefault="00F8577E" w:rsidP="00D733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BF6" w14:textId="77777777" w:rsidR="00F8577E" w:rsidRPr="00AE43BC" w:rsidRDefault="00F8577E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BF7" w14:textId="77777777" w:rsidR="00D73385" w:rsidRPr="00615642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BF8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F9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BF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BFC" w14:textId="77777777" w:rsidR="00D73385" w:rsidRPr="00615642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BFD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BF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BFF" w14:textId="77777777" w:rsidR="006A2436" w:rsidRPr="00615642" w:rsidRDefault="006A2436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00" w14:textId="77777777" w:rsidR="00D73385" w:rsidRPr="00AE43BC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C01" w14:textId="77777777" w:rsidR="00F8577E" w:rsidRPr="00AE43BC" w:rsidRDefault="00F8577E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0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03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04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05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16DC8C06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07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08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PHNIS </w:t>
      </w:r>
    </w:p>
    <w:p w14:paraId="16DC8C09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0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0B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16DC8C0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0D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PHNIS </w:t>
      </w:r>
    </w:p>
    <w:p w14:paraId="16DC8C0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0F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0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16DC8C11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1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13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4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4*</w:t>
      </w:r>
    </w:p>
    <w:p w14:paraId="16DC8C15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16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17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8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5</w:t>
      </w:r>
    </w:p>
    <w:p w14:paraId="16DC8C19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1A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1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1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1D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6</w:t>
      </w:r>
    </w:p>
    <w:p w14:paraId="16DC8C1E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RAME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1F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OINON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20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ASTASE 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21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22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23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7</w:t>
      </w:r>
    </w:p>
    <w:p w14:paraId="16DC8C24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6665F343" w14:textId="77777777" w:rsidR="00153785" w:rsidRPr="00AE43BC" w:rsidRDefault="00153785" w:rsidP="001537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6A3CC8D9" w14:textId="77777777" w:rsidR="00153785" w:rsidRPr="00AE43BC" w:rsidRDefault="00153785" w:rsidP="001537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27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5E5A7AA" w14:textId="77777777" w:rsidR="00153785" w:rsidRPr="00AE43BC" w:rsidRDefault="00153785" w:rsidP="0015378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29" w14:textId="5C54CE31" w:rsidR="00F8577E" w:rsidRDefault="00B75215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/SCENE/</w:t>
      </w:r>
    </w:p>
    <w:p w14:paraId="3D89AEF5" w14:textId="77777777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6609C38B" w14:textId="73179329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proofErr w:type="gramStart"/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proofErr w:type="gramEnd"/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A5CF147" w14:textId="39D19550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AA114E5" w14:textId="6AB3F6B0" w:rsidR="00B75215" w:rsidRPr="00AE43BC" w:rsidRDefault="00B75215" w:rsidP="00B7521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–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C770864" w14:textId="77777777" w:rsidR="00B75215" w:rsidRDefault="00B75215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52880F5" w14:textId="77777777" w:rsidR="00B75215" w:rsidRPr="00AE43BC" w:rsidRDefault="00B75215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2A" w14:textId="7C59B5F7" w:rsidR="00F8577E" w:rsidRPr="00AE43BC" w:rsidRDefault="00B75215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F8577E"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F8577E" w:rsidRPr="00AE43B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16DC8C2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2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2D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2E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2F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0" w14:textId="77777777" w:rsidR="00F8577E" w:rsidRPr="00615642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9</w:t>
      </w:r>
    </w:p>
    <w:p w14:paraId="16DC8C31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32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33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34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5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0</w:t>
      </w:r>
    </w:p>
    <w:p w14:paraId="16DC8C36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37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38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9" w14:textId="77777777" w:rsidR="00F8577E" w:rsidRPr="00AE43BC" w:rsidRDefault="00F8577E" w:rsidP="00F857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AE43BC">
        <w:rPr>
          <w:rFonts w:ascii="Times New Roman" w:hAnsi="Times New Roman" w:cs="Times New Roman"/>
          <w:b/>
          <w:sz w:val="24"/>
          <w:szCs w:val="24"/>
          <w:lang w:val="fr-FR"/>
        </w:rPr>
        <w:t>21</w:t>
      </w:r>
    </w:p>
    <w:p w14:paraId="16DC8C3A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3B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ANASTASE</w:t>
      </w:r>
    </w:p>
    <w:p w14:paraId="16DC8C3C" w14:textId="77777777" w:rsidR="00F8577E" w:rsidRPr="00AE43BC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D" w14:textId="77777777" w:rsidR="00F8577E" w:rsidRPr="00615642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3E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6DC8C3F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16DC8C40" w14:textId="77777777" w:rsidR="00453F8E" w:rsidRPr="00AE43BC" w:rsidRDefault="00453F8E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41" w14:textId="77777777" w:rsidR="006A2436" w:rsidRPr="00AE43BC" w:rsidRDefault="00453F8E" w:rsidP="00F62CC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2" w14:textId="77777777" w:rsidR="00453F8E" w:rsidRPr="00615642" w:rsidRDefault="00453F8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43" w14:textId="77777777" w:rsidR="006A2436" w:rsidRPr="00AE43BC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6DC8C44" w14:textId="77777777" w:rsidR="00453F8E" w:rsidRPr="00615642" w:rsidRDefault="00453F8E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C45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46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7" w14:textId="77777777" w:rsidR="006A2436" w:rsidRPr="00615642" w:rsidRDefault="006A2436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48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6DC8C49" w14:textId="77777777" w:rsidR="00453F8E" w:rsidRPr="00615642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FANCHON</w:t>
      </w:r>
    </w:p>
    <w:p w14:paraId="16DC8C4A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B" w14:textId="77777777" w:rsidR="006A2436" w:rsidRPr="00615642" w:rsidRDefault="006A2436" w:rsidP="006A243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4C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16DC8C4D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4E" w14:textId="77777777" w:rsidR="006A2436" w:rsidRPr="00615642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6DC8C4F" w14:textId="77777777"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16DC8C50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51" w14:textId="77777777" w:rsidR="00453F8E" w:rsidRPr="00AE43BC" w:rsidRDefault="00453F8E" w:rsidP="000026B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52" w14:textId="77777777" w:rsidR="000026BA" w:rsidRPr="00AE43BC" w:rsidRDefault="00453F8E" w:rsidP="000026B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53" w14:textId="77777777" w:rsidR="00453F8E" w:rsidRPr="00615642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54" w14:textId="77777777" w:rsidR="00F62CCE" w:rsidRPr="00AE43B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DC8C55" w14:textId="77777777" w:rsidR="00453F8E" w:rsidRPr="00AE43BC" w:rsidRDefault="00453F8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56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57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58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59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5A" w14:textId="77777777" w:rsidR="00E44CF1" w:rsidRPr="00AE43BC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16DC8C5B" w14:textId="77777777" w:rsidR="00453F8E" w:rsidRPr="00615642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5C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5D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5E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5F" w14:textId="77777777" w:rsidR="000026BA" w:rsidRPr="00AE43BC" w:rsidRDefault="00453F8E" w:rsidP="000026B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60" w14:textId="77777777" w:rsidR="00453F8E" w:rsidRPr="00AE43BC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61" w14:textId="77777777" w:rsidR="00E44CF1" w:rsidRPr="00615642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6DC8C62" w14:textId="77777777" w:rsidR="00453F8E" w:rsidRPr="00615642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63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64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  <w:r w:rsidRPr="00AE43BC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61564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DC8C65" w14:textId="77777777" w:rsidR="00453F8E" w:rsidRPr="00615642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66" w14:textId="77777777" w:rsidR="00E44CF1" w:rsidRPr="00615642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67" w14:textId="77777777" w:rsidR="00E44CF1" w:rsidRPr="00615642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16DC8C68" w14:textId="77777777" w:rsidR="00453F8E" w:rsidRPr="00AE43BC" w:rsidRDefault="00453F8E" w:rsidP="00453F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69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6A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6B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6C" w14:textId="77777777" w:rsidR="00453F8E" w:rsidRPr="00AE43BC" w:rsidRDefault="00453F8E" w:rsidP="00453F8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6D" w14:textId="77777777" w:rsidR="00453F8E" w:rsidRPr="00615642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FANCHON - </w:t>
      </w:r>
      <w:r w:rsidRPr="00615642">
        <w:rPr>
          <w:color w:val="001104"/>
        </w:rPr>
        <w:t>МОЛЧИТ</w:t>
      </w:r>
    </w:p>
    <w:p w14:paraId="16DC8C6E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</w:p>
    <w:p w14:paraId="16DC8C6F" w14:textId="4D5BE51C" w:rsidR="00615642" w:rsidRPr="00615642" w:rsidRDefault="00157CBA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</w:p>
    <w:p w14:paraId="16DC8C70" w14:textId="2144AB6B" w:rsidR="00615642" w:rsidRPr="00615642" w:rsidRDefault="00F73E6F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</w:p>
    <w:p w14:paraId="16DC8C71" w14:textId="77777777" w:rsidR="00453F8E" w:rsidRPr="00615642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lastRenderedPageBreak/>
        <w:t>DEUX MUSICIENS</w:t>
      </w:r>
    </w:p>
    <w:p w14:paraId="16DC8C72" w14:textId="77777777" w:rsidR="00453F8E" w:rsidRPr="00615642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 </w:t>
      </w:r>
    </w:p>
    <w:p w14:paraId="16DC8C73" w14:textId="77777777" w:rsidR="00E44CF1" w:rsidRPr="00615642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74" w14:textId="77777777" w:rsidR="000026BA" w:rsidRPr="00615642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16DC8C75" w14:textId="77777777" w:rsidR="00615642" w:rsidRPr="00615642" w:rsidRDefault="00615642" w:rsidP="006156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PHÉLONTE</w:t>
      </w:r>
    </w:p>
    <w:p w14:paraId="16DC8C76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77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APHNIS</w:t>
      </w:r>
    </w:p>
    <w:p w14:paraId="16DC8C78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TE</w:t>
      </w:r>
    </w:p>
    <w:p w14:paraId="16DC8C79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</w:t>
      </w:r>
    </w:p>
    <w:p w14:paraId="16DC8C7A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TOINON</w:t>
      </w:r>
    </w:p>
    <w:p w14:paraId="16DC8C7B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DORAME</w:t>
      </w:r>
    </w:p>
    <w:p w14:paraId="16DC8C7C" w14:textId="77777777" w:rsidR="00615642" w:rsidRPr="00615642" w:rsidRDefault="00615642" w:rsidP="0061564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 xml:space="preserve">FANCHON </w:t>
      </w:r>
    </w:p>
    <w:p w14:paraId="16DC8C7D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UTE</w:t>
      </w:r>
    </w:p>
    <w:p w14:paraId="16DC8C7E" w14:textId="69526158" w:rsidR="00615642" w:rsidRPr="00615642" w:rsidRDefault="00157CBA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JOLI CŒUR</w:t>
      </w:r>
    </w:p>
    <w:p w14:paraId="16DC8C7F" w14:textId="73D6EBB7" w:rsidR="00615642" w:rsidRPr="00615642" w:rsidRDefault="00546E9E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ES</w:t>
      </w:r>
      <w:r w:rsidR="00615642"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VIOLONS</w:t>
      </w:r>
    </w:p>
    <w:p w14:paraId="16DC8C80" w14:textId="77777777" w:rsidR="00615642" w:rsidRPr="00615642" w:rsidRDefault="00615642" w:rsidP="00615642">
      <w:pPr>
        <w:pStyle w:val="NormalWeb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DEUX MUSICIENS</w:t>
      </w:r>
    </w:p>
    <w:p w14:paraId="16DC8C81" w14:textId="77777777" w:rsidR="008A0450" w:rsidRPr="00615642" w:rsidRDefault="008A0450" w:rsidP="008A04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2" w14:textId="77777777" w:rsidR="008A0450" w:rsidRPr="00615642" w:rsidRDefault="008A0450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83" w14:textId="77777777" w:rsidR="000026BA" w:rsidRPr="00615642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16DC8C84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615642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16DC8C85" w14:textId="77777777" w:rsidR="00615642" w:rsidRPr="00615642" w:rsidRDefault="00615642" w:rsidP="00615642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16DC8C86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7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16DC8C88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9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A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B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C" w14:textId="77777777"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D" w14:textId="77777777" w:rsidR="00E44CF1" w:rsidRPr="00615642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E" w14:textId="77777777" w:rsidR="00F62CCE" w:rsidRPr="00615642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8F" w14:textId="77777777" w:rsidR="00D41ADA" w:rsidRPr="00615642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0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1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2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3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4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5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6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7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8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9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A" w14:textId="77777777"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B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C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D" w14:textId="77777777"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E" w14:textId="77777777" w:rsidR="00A81843" w:rsidRPr="00615642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9F" w14:textId="77777777" w:rsidR="000225D4" w:rsidRPr="0061564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0" w14:textId="77777777" w:rsidR="000225D4" w:rsidRPr="0061564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1" w14:textId="77777777" w:rsidR="000225D4" w:rsidRPr="0061564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2" w14:textId="77777777" w:rsidR="000225D4" w:rsidRPr="0061564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3" w14:textId="77777777" w:rsidR="000225D4" w:rsidRPr="0061564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4" w14:textId="77777777" w:rsidR="00ED4D02" w:rsidRPr="00615642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5" w14:textId="77777777" w:rsidR="00ED4D02" w:rsidRPr="00615642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6" w14:textId="77777777" w:rsidR="00931364" w:rsidRPr="00615642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7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8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9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A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B" w14:textId="77777777"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C" w14:textId="77777777" w:rsidR="00B01DBF" w:rsidRPr="0061564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D" w14:textId="77777777" w:rsidR="00650B6B" w:rsidRPr="0061564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E" w14:textId="77777777" w:rsidR="00406806" w:rsidRPr="0061564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AF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0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1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2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3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4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5" w14:textId="77777777"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6" w14:textId="77777777" w:rsidR="00650B6B" w:rsidRPr="0061564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7" w14:textId="77777777" w:rsidR="00406806" w:rsidRPr="0061564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8" w14:textId="77777777" w:rsidR="00D137FF" w:rsidRPr="0061564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9" w14:textId="77777777" w:rsidR="00D137FF" w:rsidRPr="0061564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A" w14:textId="77777777" w:rsidR="00D137FF" w:rsidRPr="00615642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B" w14:textId="77777777" w:rsidR="00D137FF" w:rsidRPr="00615642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C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D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E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BF" w14:textId="77777777" w:rsidR="006B666F" w:rsidRPr="00615642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C0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1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2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3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4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5" w14:textId="77777777" w:rsidR="00925AA9" w:rsidRPr="0061564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6" w14:textId="77777777" w:rsidR="00925AA9" w:rsidRPr="0061564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7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8" w14:textId="77777777"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9" w14:textId="77777777" w:rsidR="00925AA9" w:rsidRPr="00615642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A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B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C" w14:textId="77777777" w:rsidR="006B666F" w:rsidRPr="00615642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D" w14:textId="77777777"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E" w14:textId="77777777" w:rsidR="00D46BCB" w:rsidRPr="00615642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CF" w14:textId="77777777" w:rsidR="00D46BCB" w:rsidRPr="00615642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0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1" w14:textId="77777777" w:rsidR="00B97391" w:rsidRPr="00615642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2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3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4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5" w14:textId="77777777"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6" w14:textId="77777777" w:rsidR="00B97391" w:rsidRPr="00615642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7" w14:textId="77777777"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8" w14:textId="77777777"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9" w14:textId="77777777"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A" w14:textId="77777777" w:rsidR="00CB30A6" w:rsidRPr="00615642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B" w14:textId="77777777"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C" w14:textId="77777777"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D" w14:textId="77777777"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E" w14:textId="77777777" w:rsidR="00082CA5" w:rsidRPr="00615642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DF" w14:textId="77777777" w:rsidR="00391F94" w:rsidRPr="0061564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0" w14:textId="77777777" w:rsidR="00391F94" w:rsidRPr="0061564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1" w14:textId="77777777" w:rsidR="00AB75BC" w:rsidRPr="00615642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2" w14:textId="77777777" w:rsidR="00FA0470" w:rsidRPr="00615642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3" w14:textId="77777777" w:rsidR="003C26A2" w:rsidRPr="0061564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4" w14:textId="77777777" w:rsidR="0009621A" w:rsidRPr="00615642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5" w14:textId="77777777" w:rsidR="003E3561" w:rsidRPr="00615642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6" w14:textId="77777777" w:rsidR="003C6573" w:rsidRPr="0061564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E7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8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9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A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B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C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D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E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EF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0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1" w14:textId="77777777" w:rsidR="003C6573" w:rsidRPr="0061564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2" w14:textId="77777777"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3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4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5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6" w14:textId="77777777"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7" w14:textId="77777777" w:rsidR="003C6573" w:rsidRPr="00615642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8" w14:textId="77777777" w:rsidR="0009621A" w:rsidRPr="00615642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9" w14:textId="77777777"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A" w14:textId="77777777"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B" w14:textId="77777777"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C" w14:textId="77777777" w:rsidR="00BC4648" w:rsidRPr="00615642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CFD" w14:textId="77777777" w:rsidR="00BC4648" w:rsidRPr="00615642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E" w14:textId="77777777" w:rsidR="003F6621" w:rsidRPr="00615642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CFF" w14:textId="77777777" w:rsidR="002B4EA0" w:rsidRPr="00615642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00" w14:textId="77777777" w:rsidR="00C24B4F" w:rsidRPr="00615642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1" w14:textId="77777777" w:rsidR="00BD1AE9" w:rsidRPr="00615642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2" w14:textId="77777777" w:rsidR="00C24B4F" w:rsidRPr="00615642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03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4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5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6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7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8" w14:textId="77777777"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9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A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B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C" w14:textId="77777777"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D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E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0F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0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1" w14:textId="77777777"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2" w14:textId="77777777"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3" w14:textId="77777777"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4" w14:textId="77777777"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5" w14:textId="77777777" w:rsidR="0000641B" w:rsidRPr="00615642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16" w14:textId="77777777" w:rsidR="000E25C5" w:rsidRPr="00615642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6DC8D17" w14:textId="77777777" w:rsidR="00A2760B" w:rsidRPr="00615642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8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9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A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B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C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D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E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1F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20" w14:textId="77777777"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6DC8D21" w14:textId="77777777" w:rsidR="009E151B" w:rsidRPr="00615642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15642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3785"/>
    <w:rsid w:val="00154435"/>
    <w:rsid w:val="001572AC"/>
    <w:rsid w:val="001573C8"/>
    <w:rsid w:val="00157CBA"/>
    <w:rsid w:val="0016539E"/>
    <w:rsid w:val="0016575E"/>
    <w:rsid w:val="00174C3B"/>
    <w:rsid w:val="00174F27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46E9E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562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1F9D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43BC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215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37DC4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E70A3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3E6F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8AB1"/>
  <w15:docId w15:val="{C5C4CF0D-BB88-014A-B10C-BF26C3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615F-FF72-41E0-BB59-CAE230CD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12</cp:revision>
  <dcterms:created xsi:type="dcterms:W3CDTF">2020-05-25T13:26:00Z</dcterms:created>
  <dcterms:modified xsi:type="dcterms:W3CDTF">2020-07-14T23:48:00Z</dcterms:modified>
</cp:coreProperties>
</file>